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rStyle w:val="ad"/>
          <w:color w:val="000000"/>
          <w:sz w:val="27"/>
          <w:szCs w:val="27"/>
        </w:rPr>
        <w:t>Тема: «Сравнение по ширине»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е цели: уточнить пространственные отношения «шире» — «уже», сформировать умение сравнивать предметы по ширине, тренировать умение понимать и правильно использовать в речи слова «широкий», «узкий»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монстрац</w:t>
      </w:r>
      <w:r w:rsidR="00926472">
        <w:rPr>
          <w:color w:val="000000"/>
          <w:sz w:val="27"/>
          <w:szCs w:val="27"/>
        </w:rPr>
        <w:t xml:space="preserve">ионный: игрушки </w:t>
      </w:r>
      <w:r>
        <w:rPr>
          <w:color w:val="000000"/>
          <w:sz w:val="27"/>
          <w:szCs w:val="27"/>
        </w:rPr>
        <w:t>, два одеяла, веревки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аточный: полоски одинаковой длины, но разного цвета и разной ширины, карточка с нарисованной веревкой для развешивания полотенец, полотенца-полоски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 урока</w:t>
      </w:r>
    </w:p>
    <w:p w:rsidR="00485E67" w:rsidRDefault="00485E67" w:rsidP="00926472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rStyle w:val="ad"/>
          <w:color w:val="000000"/>
          <w:sz w:val="27"/>
          <w:szCs w:val="27"/>
        </w:rPr>
        <w:t xml:space="preserve">1. </w:t>
      </w:r>
      <w:r w:rsidR="00926472">
        <w:rPr>
          <w:rStyle w:val="ad"/>
          <w:color w:val="000000"/>
          <w:sz w:val="27"/>
          <w:szCs w:val="27"/>
        </w:rPr>
        <w:t>Организационный момент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rStyle w:val="ad"/>
          <w:color w:val="000000"/>
          <w:sz w:val="27"/>
          <w:szCs w:val="27"/>
        </w:rPr>
        <w:t>2. Актуализация знаний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а «На другой берег»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дактические задачи: актуализировать умение детей зрительно сравнивать предметы по ширине, тренировать мыслительные операции анализ и сравнение, развивать воображение, речь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>Чтобы в лесу не потеряться и не заблудиться нам нужно всем взяться за руки и отправимся в путь «цепочкой». Тропинка узкая, идем друг за другом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мы и пришли к ручью, как же нам перебраться на другой берег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Переплыть, перешагнуть, перепрыгнуть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очему нам не удается перейти на другой берег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Потому что ручей широкий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братите внимание, ширина ручья везде одинаковая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 каком месте мы можем перешагнуть через ручей?</w:t>
      </w:r>
    </w:p>
    <w:p w:rsidR="00926472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 xml:space="preserve">Каким должен быть ручей, чтобы вы могли его перешагнуть? 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Узким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rStyle w:val="ad"/>
          <w:color w:val="000000"/>
          <w:sz w:val="27"/>
          <w:szCs w:val="27"/>
        </w:rPr>
        <w:t>3. Затруднение в игровой ситуации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Игра «Одеяла»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дактические задачи: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создать мотивационную ситуац</w:t>
      </w:r>
      <w:r w:rsidR="00926472">
        <w:rPr>
          <w:color w:val="000000"/>
          <w:sz w:val="27"/>
          <w:szCs w:val="27"/>
        </w:rPr>
        <w:t>ию для построения способа сравнения предметов по ширине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485E67">
        <w:rPr>
          <w:color w:val="000000"/>
          <w:sz w:val="27"/>
          <w:szCs w:val="27"/>
        </w:rPr>
        <w:t xml:space="preserve">ладу рядом с </w:t>
      </w:r>
      <w:r>
        <w:rPr>
          <w:color w:val="000000"/>
          <w:sz w:val="27"/>
          <w:szCs w:val="27"/>
        </w:rPr>
        <w:t>игрушками два одинаковых одеяла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добно будет Ёжику укрываться таким одеялом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очему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им должно быть одеяло у Ёжика?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дагог</w:t>
      </w:r>
      <w:r w:rsidR="00485E67">
        <w:rPr>
          <w:color w:val="000000"/>
          <w:sz w:val="27"/>
          <w:szCs w:val="27"/>
        </w:rPr>
        <w:t xml:space="preserve"> предлагает детям зайти в лесной магазин и выбрать нужное одело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>Сколько одеял надо взять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Два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>: Почему вы думаете, что одеял должно быть два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Ёжик и Мышонок — два друга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мостоятельная деятельность детей </w:t>
      </w:r>
      <w:r w:rsidR="00926472">
        <w:rPr>
          <w:color w:val="000000"/>
          <w:sz w:val="27"/>
          <w:szCs w:val="27"/>
        </w:rPr>
        <w:t>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>Какое одеяло вы взяли для Ёжика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Широкое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>А для Мышонка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Узкое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жик не в</w:t>
      </w:r>
      <w:r w:rsidR="00926472">
        <w:rPr>
          <w:color w:val="000000"/>
          <w:sz w:val="27"/>
          <w:szCs w:val="27"/>
        </w:rPr>
        <w:t>ерит, что у него широкое одеяло. К</w:t>
      </w:r>
      <w:r>
        <w:rPr>
          <w:color w:val="000000"/>
          <w:sz w:val="27"/>
          <w:szCs w:val="27"/>
        </w:rPr>
        <w:t>ак ему доказать, что мы правильно сделали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rStyle w:val="ad"/>
          <w:color w:val="000000"/>
          <w:sz w:val="27"/>
          <w:szCs w:val="27"/>
        </w:rPr>
        <w:t>4. Открытие нового знания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дактические задачи: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формировать представление о способе сравнения предметов по шири</w:t>
      </w:r>
      <w:r w:rsidR="00926472">
        <w:rPr>
          <w:color w:val="000000"/>
          <w:sz w:val="27"/>
          <w:szCs w:val="27"/>
        </w:rPr>
        <w:t>не путем наложения и приложения.</w:t>
      </w:r>
    </w:p>
    <w:p w:rsidR="00485E67" w:rsidRDefault="00485E67" w:rsidP="00926472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Для того, чтобы </w:t>
      </w:r>
      <w:r w:rsidR="00485E67">
        <w:rPr>
          <w:color w:val="000000"/>
          <w:sz w:val="27"/>
          <w:szCs w:val="27"/>
        </w:rPr>
        <w:t xml:space="preserve"> доказать Ежу, что мы вы</w:t>
      </w:r>
      <w:r>
        <w:rPr>
          <w:color w:val="000000"/>
          <w:sz w:val="27"/>
          <w:szCs w:val="27"/>
        </w:rPr>
        <w:t xml:space="preserve">брали правильное одеяло </w:t>
      </w:r>
      <w:r w:rsidR="00485E67">
        <w:rPr>
          <w:color w:val="000000"/>
          <w:sz w:val="27"/>
          <w:szCs w:val="27"/>
        </w:rPr>
        <w:t>, нам нужно</w:t>
      </w:r>
      <w:r>
        <w:rPr>
          <w:color w:val="000000"/>
          <w:sz w:val="27"/>
          <w:szCs w:val="27"/>
        </w:rPr>
        <w:t xml:space="preserve"> сравнить два одеяла по ширине.Н</w:t>
      </w:r>
      <w:r w:rsidR="00485E67">
        <w:rPr>
          <w:color w:val="000000"/>
          <w:sz w:val="27"/>
          <w:szCs w:val="27"/>
        </w:rPr>
        <w:t>адо одну полоску наложить на другую так, чтобы совместить короткие стороны. Если начало и конец совместятся, то полоски по ширине равны. А если нет – то не равны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rStyle w:val="ad"/>
          <w:color w:val="000000"/>
          <w:sz w:val="27"/>
          <w:szCs w:val="27"/>
        </w:rPr>
        <w:t xml:space="preserve">5. </w:t>
      </w:r>
      <w:r>
        <w:rPr>
          <w:color w:val="000000"/>
          <w:sz w:val="27"/>
          <w:szCs w:val="27"/>
        </w:rPr>
        <w:t>Игра «Тихий час»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Проснулись и ребята и зверята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проснулись, потянулись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сем друзьям мы улыбнулись,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жками потопали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чками похлопали,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едаем 1-2-3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селей на всех смотри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раво, влево повернись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м соседям улыбнись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а «Полотенца».</w:t>
      </w:r>
    </w:p>
    <w:p w:rsidR="00485E67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ши зверюшки</w:t>
      </w:r>
      <w:r w:rsidR="00485E67">
        <w:rPr>
          <w:color w:val="000000"/>
          <w:sz w:val="27"/>
          <w:szCs w:val="27"/>
        </w:rPr>
        <w:t xml:space="preserve"> попросили нас развесить сушить полотенца на веревочку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Широкие полотенца — для ежа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зкие полотенца — для мышонка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вы будете сравнивать полотенца по ширине?</w:t>
      </w:r>
    </w:p>
    <w:p w:rsidR="00926472" w:rsidRDefault="00926472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остоятельная работа</w:t>
      </w:r>
    </w:p>
    <w:p w:rsidR="00485E67" w:rsidRDefault="00B2075E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>Соберите полотенца ежа в одну кучку, а полотенца мышонка - в другую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те полотенца ежика. Чем они отличаются?</w:t>
      </w:r>
    </w:p>
    <w:p w:rsidR="00B2075E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Цветом.</w:t>
      </w:r>
    </w:p>
    <w:p w:rsidR="00485E67" w:rsidRDefault="00B2075E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 xml:space="preserve"> Чем они похожи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У них одинаковая ширина и длина.</w:t>
      </w:r>
    </w:p>
    <w:p w:rsidR="00485E67" w:rsidRDefault="00B2075E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>Теперь рассмотрите полотенца мышонка. Чем они похожи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У них одинаковая ширина и длина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ь: А чем они отличаются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Цветом.</w:t>
      </w:r>
    </w:p>
    <w:p w:rsidR="00485E67" w:rsidRDefault="00B2075E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485E67">
        <w:rPr>
          <w:color w:val="000000"/>
          <w:sz w:val="27"/>
          <w:szCs w:val="27"/>
        </w:rPr>
        <w:t>овесьте на веревку широкое красное полотенце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ядом повесьте узкое полотенце другого цвета.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скажите, какое полотенце еще не повешено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</w:p>
    <w:p w:rsidR="00485E67" w:rsidRDefault="00B2075E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 w:rsidR="00485E67">
        <w:rPr>
          <w:color w:val="000000"/>
          <w:sz w:val="27"/>
          <w:szCs w:val="27"/>
        </w:rPr>
        <w:t>Сколько полотенец</w:t>
      </w:r>
      <w:r>
        <w:rPr>
          <w:color w:val="000000"/>
          <w:sz w:val="27"/>
          <w:szCs w:val="27"/>
        </w:rPr>
        <w:t xml:space="preserve"> вы повесили сушиться? </w:t>
      </w:r>
    </w:p>
    <w:p w:rsidR="00485E67" w:rsidRDefault="00B2075E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485E67">
        <w:rPr>
          <w:color w:val="000000"/>
          <w:sz w:val="27"/>
          <w:szCs w:val="27"/>
        </w:rPr>
        <w:t xml:space="preserve"> Чем отличаются эти полотенца?</w:t>
      </w: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Одно широкое, другое узкое.</w:t>
      </w:r>
    </w:p>
    <w:p w:rsidR="00485E67" w:rsidRDefault="00485E67" w:rsidP="00B2075E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</w:p>
    <w:p w:rsidR="00485E67" w:rsidRDefault="00485E67" w:rsidP="00485E67">
      <w:pPr>
        <w:pStyle w:val="a3"/>
        <w:spacing w:before="0" w:beforeAutospacing="0" w:after="222" w:afterAutospacing="0"/>
        <w:rPr>
          <w:color w:val="000000"/>
          <w:sz w:val="27"/>
          <w:szCs w:val="27"/>
        </w:rPr>
      </w:pPr>
      <w:r>
        <w:rPr>
          <w:rStyle w:val="ad"/>
          <w:color w:val="000000"/>
          <w:sz w:val="27"/>
          <w:szCs w:val="27"/>
        </w:rPr>
        <w:t>6. Итог занятия.</w:t>
      </w: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67" w:rsidRDefault="00485E67" w:rsidP="00AF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442" w:rsidRDefault="00AF1442" w:rsidP="00AF14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F51" w:rsidRDefault="009A2F51" w:rsidP="00A63EC9">
      <w:pPr>
        <w:tabs>
          <w:tab w:val="left" w:pos="235"/>
        </w:tabs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0C347D" w:rsidRDefault="000C347D" w:rsidP="000C34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F51" w:rsidRDefault="009A2F51" w:rsidP="009A2F51">
      <w:pPr>
        <w:tabs>
          <w:tab w:val="left" w:pos="235"/>
        </w:tabs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9A2F51" w:rsidRDefault="009A2F51" w:rsidP="00D0512E">
      <w:pPr>
        <w:tabs>
          <w:tab w:val="left" w:pos="235"/>
        </w:tabs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384B36" w:rsidRPr="00934AFE" w:rsidRDefault="00384B36" w:rsidP="00D0512E">
      <w:pPr>
        <w:tabs>
          <w:tab w:val="left" w:pos="235"/>
        </w:tabs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723A3C" w:rsidRDefault="00723A3C" w:rsidP="00723A3C">
      <w:pPr>
        <w:shd w:val="clear" w:color="auto" w:fill="FFFFFF"/>
        <w:spacing w:after="138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2B6C6B" w:rsidRDefault="002B6C6B"/>
    <w:p w:rsidR="006752A4" w:rsidRDefault="006752A4"/>
    <w:p w:rsidR="006752A4" w:rsidRDefault="006752A4"/>
    <w:p w:rsidR="006752A4" w:rsidRDefault="006752A4" w:rsidP="00675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2A4" w:rsidRDefault="006752A4"/>
    <w:sectPr w:rsidR="006752A4" w:rsidSect="00D9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3D0301"/>
    <w:rsid w:val="00001F49"/>
    <w:rsid w:val="00003883"/>
    <w:rsid w:val="00014C93"/>
    <w:rsid w:val="00016097"/>
    <w:rsid w:val="00023E4A"/>
    <w:rsid w:val="0002744B"/>
    <w:rsid w:val="000429AD"/>
    <w:rsid w:val="00046648"/>
    <w:rsid w:val="00055022"/>
    <w:rsid w:val="00087C22"/>
    <w:rsid w:val="000920EB"/>
    <w:rsid w:val="000B7A3F"/>
    <w:rsid w:val="000C0D67"/>
    <w:rsid w:val="000C347D"/>
    <w:rsid w:val="000C495B"/>
    <w:rsid w:val="000D7103"/>
    <w:rsid w:val="000E212C"/>
    <w:rsid w:val="000E231D"/>
    <w:rsid w:val="000F6DB4"/>
    <w:rsid w:val="0012183A"/>
    <w:rsid w:val="0012684F"/>
    <w:rsid w:val="00131CC2"/>
    <w:rsid w:val="00133403"/>
    <w:rsid w:val="00150C45"/>
    <w:rsid w:val="00163440"/>
    <w:rsid w:val="001834C0"/>
    <w:rsid w:val="00185106"/>
    <w:rsid w:val="001B0079"/>
    <w:rsid w:val="001E6CF0"/>
    <w:rsid w:val="001E6DBE"/>
    <w:rsid w:val="00202538"/>
    <w:rsid w:val="002075DC"/>
    <w:rsid w:val="00212AC8"/>
    <w:rsid w:val="0021371A"/>
    <w:rsid w:val="00214967"/>
    <w:rsid w:val="00214BCC"/>
    <w:rsid w:val="00237846"/>
    <w:rsid w:val="0024162D"/>
    <w:rsid w:val="00242706"/>
    <w:rsid w:val="00246A06"/>
    <w:rsid w:val="0027248B"/>
    <w:rsid w:val="00280859"/>
    <w:rsid w:val="00281303"/>
    <w:rsid w:val="0028605B"/>
    <w:rsid w:val="00291B47"/>
    <w:rsid w:val="0029396F"/>
    <w:rsid w:val="002A23ED"/>
    <w:rsid w:val="002A2A32"/>
    <w:rsid w:val="002B212F"/>
    <w:rsid w:val="002B3D2A"/>
    <w:rsid w:val="002B6C6B"/>
    <w:rsid w:val="002B7D38"/>
    <w:rsid w:val="002E6398"/>
    <w:rsid w:val="003038F4"/>
    <w:rsid w:val="00304545"/>
    <w:rsid w:val="0030541E"/>
    <w:rsid w:val="00314ED1"/>
    <w:rsid w:val="00324E2A"/>
    <w:rsid w:val="00330750"/>
    <w:rsid w:val="00334D36"/>
    <w:rsid w:val="00351745"/>
    <w:rsid w:val="00353591"/>
    <w:rsid w:val="00367428"/>
    <w:rsid w:val="00384B36"/>
    <w:rsid w:val="00385A92"/>
    <w:rsid w:val="00386176"/>
    <w:rsid w:val="00392CAF"/>
    <w:rsid w:val="00396F65"/>
    <w:rsid w:val="003B4957"/>
    <w:rsid w:val="003B723C"/>
    <w:rsid w:val="003D0301"/>
    <w:rsid w:val="003F77BF"/>
    <w:rsid w:val="00401D17"/>
    <w:rsid w:val="00410B32"/>
    <w:rsid w:val="0041256F"/>
    <w:rsid w:val="00422417"/>
    <w:rsid w:val="0042792F"/>
    <w:rsid w:val="004316F8"/>
    <w:rsid w:val="0043252B"/>
    <w:rsid w:val="00435AE5"/>
    <w:rsid w:val="00436DDC"/>
    <w:rsid w:val="0045325E"/>
    <w:rsid w:val="00453D7A"/>
    <w:rsid w:val="00454CB4"/>
    <w:rsid w:val="004622EC"/>
    <w:rsid w:val="00485E67"/>
    <w:rsid w:val="004A13D1"/>
    <w:rsid w:val="004C08B9"/>
    <w:rsid w:val="004D14CA"/>
    <w:rsid w:val="004D5654"/>
    <w:rsid w:val="004E1986"/>
    <w:rsid w:val="004E37BA"/>
    <w:rsid w:val="004E5C6A"/>
    <w:rsid w:val="004F3FE6"/>
    <w:rsid w:val="004F49F0"/>
    <w:rsid w:val="00502FBD"/>
    <w:rsid w:val="0050462B"/>
    <w:rsid w:val="00505656"/>
    <w:rsid w:val="00516B8F"/>
    <w:rsid w:val="005178B9"/>
    <w:rsid w:val="00521E77"/>
    <w:rsid w:val="0052267B"/>
    <w:rsid w:val="00522B98"/>
    <w:rsid w:val="005235BB"/>
    <w:rsid w:val="005243E2"/>
    <w:rsid w:val="00527B85"/>
    <w:rsid w:val="00530919"/>
    <w:rsid w:val="00530947"/>
    <w:rsid w:val="00533F18"/>
    <w:rsid w:val="00540D4D"/>
    <w:rsid w:val="005427C5"/>
    <w:rsid w:val="00546C97"/>
    <w:rsid w:val="00566D6C"/>
    <w:rsid w:val="005715BA"/>
    <w:rsid w:val="005763E8"/>
    <w:rsid w:val="0058543B"/>
    <w:rsid w:val="0058611A"/>
    <w:rsid w:val="005A2C7C"/>
    <w:rsid w:val="005C3E46"/>
    <w:rsid w:val="005C6211"/>
    <w:rsid w:val="005D099A"/>
    <w:rsid w:val="005D7C12"/>
    <w:rsid w:val="005E6C02"/>
    <w:rsid w:val="0060513E"/>
    <w:rsid w:val="006065A1"/>
    <w:rsid w:val="00612CA4"/>
    <w:rsid w:val="00617EE5"/>
    <w:rsid w:val="00622116"/>
    <w:rsid w:val="00626408"/>
    <w:rsid w:val="00626E19"/>
    <w:rsid w:val="00631298"/>
    <w:rsid w:val="00636C8C"/>
    <w:rsid w:val="00641C4A"/>
    <w:rsid w:val="00646A4E"/>
    <w:rsid w:val="006529D3"/>
    <w:rsid w:val="00652BE9"/>
    <w:rsid w:val="006547C3"/>
    <w:rsid w:val="00657DCE"/>
    <w:rsid w:val="00674378"/>
    <w:rsid w:val="006752A4"/>
    <w:rsid w:val="0069347C"/>
    <w:rsid w:val="00694BA6"/>
    <w:rsid w:val="00694F53"/>
    <w:rsid w:val="0069795F"/>
    <w:rsid w:val="006A18E3"/>
    <w:rsid w:val="006A5FAC"/>
    <w:rsid w:val="006A6746"/>
    <w:rsid w:val="006B4552"/>
    <w:rsid w:val="006B72EF"/>
    <w:rsid w:val="006D1EEC"/>
    <w:rsid w:val="006D6490"/>
    <w:rsid w:val="006F0168"/>
    <w:rsid w:val="006F3E1C"/>
    <w:rsid w:val="0070153D"/>
    <w:rsid w:val="007130E9"/>
    <w:rsid w:val="00721BEA"/>
    <w:rsid w:val="00723A3C"/>
    <w:rsid w:val="007323B6"/>
    <w:rsid w:val="007371DC"/>
    <w:rsid w:val="00737B69"/>
    <w:rsid w:val="00750F09"/>
    <w:rsid w:val="0075455B"/>
    <w:rsid w:val="0075480F"/>
    <w:rsid w:val="00761130"/>
    <w:rsid w:val="007745AD"/>
    <w:rsid w:val="00775332"/>
    <w:rsid w:val="0077658A"/>
    <w:rsid w:val="00782AAD"/>
    <w:rsid w:val="00786069"/>
    <w:rsid w:val="00793F13"/>
    <w:rsid w:val="007B3CD8"/>
    <w:rsid w:val="007B57E5"/>
    <w:rsid w:val="007D1657"/>
    <w:rsid w:val="007D2531"/>
    <w:rsid w:val="007D74A7"/>
    <w:rsid w:val="007E470F"/>
    <w:rsid w:val="007E5304"/>
    <w:rsid w:val="007E6479"/>
    <w:rsid w:val="007F66C3"/>
    <w:rsid w:val="00807E34"/>
    <w:rsid w:val="00810A47"/>
    <w:rsid w:val="008129CD"/>
    <w:rsid w:val="00821727"/>
    <w:rsid w:val="008263EC"/>
    <w:rsid w:val="008362F4"/>
    <w:rsid w:val="00843DFB"/>
    <w:rsid w:val="00861460"/>
    <w:rsid w:val="00882036"/>
    <w:rsid w:val="0088692A"/>
    <w:rsid w:val="00891017"/>
    <w:rsid w:val="00891032"/>
    <w:rsid w:val="008A2011"/>
    <w:rsid w:val="008A2508"/>
    <w:rsid w:val="008A378F"/>
    <w:rsid w:val="008A5F10"/>
    <w:rsid w:val="008C1AF2"/>
    <w:rsid w:val="008C72B8"/>
    <w:rsid w:val="008C7DCA"/>
    <w:rsid w:val="008D0167"/>
    <w:rsid w:val="008D22EE"/>
    <w:rsid w:val="008F7C91"/>
    <w:rsid w:val="00902719"/>
    <w:rsid w:val="00915A3B"/>
    <w:rsid w:val="00926472"/>
    <w:rsid w:val="00946130"/>
    <w:rsid w:val="009513D4"/>
    <w:rsid w:val="00974043"/>
    <w:rsid w:val="00990207"/>
    <w:rsid w:val="009A2F51"/>
    <w:rsid w:val="009C2473"/>
    <w:rsid w:val="009C55BD"/>
    <w:rsid w:val="009D5388"/>
    <w:rsid w:val="009E3B4F"/>
    <w:rsid w:val="009F7544"/>
    <w:rsid w:val="00A13450"/>
    <w:rsid w:val="00A20621"/>
    <w:rsid w:val="00A25455"/>
    <w:rsid w:val="00A30FCB"/>
    <w:rsid w:val="00A37D59"/>
    <w:rsid w:val="00A51DA6"/>
    <w:rsid w:val="00A62EF4"/>
    <w:rsid w:val="00A63EC9"/>
    <w:rsid w:val="00A84F16"/>
    <w:rsid w:val="00A93FE0"/>
    <w:rsid w:val="00A9737F"/>
    <w:rsid w:val="00AB0E67"/>
    <w:rsid w:val="00AB56EF"/>
    <w:rsid w:val="00AC360C"/>
    <w:rsid w:val="00AC6923"/>
    <w:rsid w:val="00AD17FE"/>
    <w:rsid w:val="00AE28E2"/>
    <w:rsid w:val="00AE4D54"/>
    <w:rsid w:val="00AF1442"/>
    <w:rsid w:val="00AF182F"/>
    <w:rsid w:val="00B06657"/>
    <w:rsid w:val="00B1017E"/>
    <w:rsid w:val="00B2075E"/>
    <w:rsid w:val="00B24C48"/>
    <w:rsid w:val="00B34361"/>
    <w:rsid w:val="00B463D7"/>
    <w:rsid w:val="00B5341F"/>
    <w:rsid w:val="00B66E54"/>
    <w:rsid w:val="00B74EBE"/>
    <w:rsid w:val="00B8626D"/>
    <w:rsid w:val="00B92615"/>
    <w:rsid w:val="00BA26E6"/>
    <w:rsid w:val="00BA348C"/>
    <w:rsid w:val="00BA39FC"/>
    <w:rsid w:val="00BB4312"/>
    <w:rsid w:val="00BB4541"/>
    <w:rsid w:val="00BB526D"/>
    <w:rsid w:val="00BB6295"/>
    <w:rsid w:val="00BC6155"/>
    <w:rsid w:val="00BD3A9A"/>
    <w:rsid w:val="00BE1ACA"/>
    <w:rsid w:val="00BE6A06"/>
    <w:rsid w:val="00C065BA"/>
    <w:rsid w:val="00C21EB7"/>
    <w:rsid w:val="00C3628A"/>
    <w:rsid w:val="00C36BCE"/>
    <w:rsid w:val="00C4303C"/>
    <w:rsid w:val="00C5443E"/>
    <w:rsid w:val="00C720CB"/>
    <w:rsid w:val="00C73268"/>
    <w:rsid w:val="00C76BB3"/>
    <w:rsid w:val="00C821EB"/>
    <w:rsid w:val="00C83D20"/>
    <w:rsid w:val="00C869CF"/>
    <w:rsid w:val="00CA4850"/>
    <w:rsid w:val="00CB1088"/>
    <w:rsid w:val="00CB4C9B"/>
    <w:rsid w:val="00CE0120"/>
    <w:rsid w:val="00CF7FFC"/>
    <w:rsid w:val="00D0512E"/>
    <w:rsid w:val="00D13082"/>
    <w:rsid w:val="00D178BE"/>
    <w:rsid w:val="00D416E9"/>
    <w:rsid w:val="00D50FE4"/>
    <w:rsid w:val="00D5283A"/>
    <w:rsid w:val="00D654D5"/>
    <w:rsid w:val="00D74B6A"/>
    <w:rsid w:val="00D81A08"/>
    <w:rsid w:val="00D81BC3"/>
    <w:rsid w:val="00D87455"/>
    <w:rsid w:val="00D92DEC"/>
    <w:rsid w:val="00DA2EAA"/>
    <w:rsid w:val="00DA51DC"/>
    <w:rsid w:val="00DA678F"/>
    <w:rsid w:val="00DC278C"/>
    <w:rsid w:val="00DE066D"/>
    <w:rsid w:val="00DE0A05"/>
    <w:rsid w:val="00DF24D5"/>
    <w:rsid w:val="00DF4EFA"/>
    <w:rsid w:val="00DF77F7"/>
    <w:rsid w:val="00E0174F"/>
    <w:rsid w:val="00E1358E"/>
    <w:rsid w:val="00E33594"/>
    <w:rsid w:val="00E37C3D"/>
    <w:rsid w:val="00E47542"/>
    <w:rsid w:val="00E47E4B"/>
    <w:rsid w:val="00E55B78"/>
    <w:rsid w:val="00E6323C"/>
    <w:rsid w:val="00E90E41"/>
    <w:rsid w:val="00EA34F6"/>
    <w:rsid w:val="00EA56A3"/>
    <w:rsid w:val="00EF5F6C"/>
    <w:rsid w:val="00F36DAB"/>
    <w:rsid w:val="00F411E3"/>
    <w:rsid w:val="00F45F4D"/>
    <w:rsid w:val="00F501A0"/>
    <w:rsid w:val="00F53FA3"/>
    <w:rsid w:val="00F75D55"/>
    <w:rsid w:val="00F833EB"/>
    <w:rsid w:val="00F91237"/>
    <w:rsid w:val="00FB34F4"/>
    <w:rsid w:val="00FC0339"/>
    <w:rsid w:val="00FC3B8E"/>
    <w:rsid w:val="00FD4EE1"/>
    <w:rsid w:val="00FE7E4F"/>
    <w:rsid w:val="00FF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EC"/>
  </w:style>
  <w:style w:type="paragraph" w:styleId="3">
    <w:name w:val="heading 3"/>
    <w:basedOn w:val="a"/>
    <w:link w:val="30"/>
    <w:uiPriority w:val="9"/>
    <w:semiHidden/>
    <w:unhideWhenUsed/>
    <w:qFormat/>
    <w:rsid w:val="004E1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3D030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Основной текст с отступом11 Знак"/>
    <w:basedOn w:val="a0"/>
    <w:link w:val="a5"/>
    <w:locked/>
    <w:rsid w:val="00723A3C"/>
    <w:rPr>
      <w:szCs w:val="20"/>
    </w:rPr>
  </w:style>
  <w:style w:type="paragraph" w:styleId="a5">
    <w:name w:val="footnote text"/>
    <w:aliases w:val="Основной текст с отступом11"/>
    <w:basedOn w:val="a6"/>
    <w:next w:val="a7"/>
    <w:link w:val="a4"/>
    <w:unhideWhenUsed/>
    <w:rsid w:val="00723A3C"/>
    <w:pPr>
      <w:spacing w:after="0" w:line="240" w:lineRule="auto"/>
      <w:jc w:val="center"/>
    </w:pPr>
    <w:rPr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723A3C"/>
    <w:rPr>
      <w:sz w:val="20"/>
      <w:szCs w:val="20"/>
    </w:rPr>
  </w:style>
  <w:style w:type="paragraph" w:styleId="a8">
    <w:name w:val="List Paragraph"/>
    <w:basedOn w:val="a"/>
    <w:uiPriority w:val="34"/>
    <w:qFormat/>
    <w:rsid w:val="00723A3C"/>
    <w:pPr>
      <w:ind w:left="720"/>
      <w:contextualSpacing/>
    </w:pPr>
  </w:style>
  <w:style w:type="paragraph" w:styleId="a6">
    <w:name w:val="Body Text"/>
    <w:basedOn w:val="a"/>
    <w:link w:val="a9"/>
    <w:uiPriority w:val="99"/>
    <w:semiHidden/>
    <w:unhideWhenUsed/>
    <w:rsid w:val="00723A3C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723A3C"/>
  </w:style>
  <w:style w:type="paragraph" w:styleId="a7">
    <w:name w:val="endnote text"/>
    <w:basedOn w:val="a"/>
    <w:link w:val="aa"/>
    <w:uiPriority w:val="99"/>
    <w:semiHidden/>
    <w:unhideWhenUsed/>
    <w:rsid w:val="00723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7"/>
    <w:uiPriority w:val="99"/>
    <w:semiHidden/>
    <w:rsid w:val="00723A3C"/>
    <w:rPr>
      <w:sz w:val="20"/>
      <w:szCs w:val="20"/>
    </w:rPr>
  </w:style>
  <w:style w:type="paragraph" w:customStyle="1" w:styleId="pboth">
    <w:name w:val="pboth"/>
    <w:basedOn w:val="a"/>
    <w:rsid w:val="0069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A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A6746"/>
  </w:style>
  <w:style w:type="character" w:customStyle="1" w:styleId="c8">
    <w:name w:val="c8"/>
    <w:basedOn w:val="a0"/>
    <w:rsid w:val="006A6746"/>
  </w:style>
  <w:style w:type="paragraph" w:customStyle="1" w:styleId="c1">
    <w:name w:val="c1"/>
    <w:basedOn w:val="a"/>
    <w:rsid w:val="009F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0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E19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uiPriority w:val="99"/>
    <w:semiHidden/>
    <w:unhideWhenUsed/>
    <w:qFormat/>
    <w:rsid w:val="00DA678F"/>
    <w:rPr>
      <w:color w:val="0000FF"/>
      <w:u w:val="single"/>
    </w:rPr>
  </w:style>
  <w:style w:type="paragraph" w:customStyle="1" w:styleId="Default">
    <w:name w:val="Default"/>
    <w:qFormat/>
    <w:rsid w:val="00DA6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c4">
    <w:name w:val="c4"/>
    <w:basedOn w:val="a0"/>
    <w:uiPriority w:val="99"/>
    <w:rsid w:val="00087C22"/>
  </w:style>
  <w:style w:type="character" w:styleId="ad">
    <w:name w:val="Strong"/>
    <w:basedOn w:val="a0"/>
    <w:uiPriority w:val="22"/>
    <w:qFormat/>
    <w:rsid w:val="00485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0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7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7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0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92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2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8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02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85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71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016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975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24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03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86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3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26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41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99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277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68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41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D722-F5C0-46E2-83A1-E3FFDD0F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Сергей</cp:lastModifiedBy>
  <cp:revision>126</cp:revision>
  <cp:lastPrinted>2020-08-31T10:43:00Z</cp:lastPrinted>
  <dcterms:created xsi:type="dcterms:W3CDTF">2020-08-10T14:53:00Z</dcterms:created>
  <dcterms:modified xsi:type="dcterms:W3CDTF">2025-11-19T16:01:00Z</dcterms:modified>
</cp:coreProperties>
</file>